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A02F1" w14:textId="77777777" w:rsidR="00A72099" w:rsidRPr="00A31438" w:rsidRDefault="00A72099" w:rsidP="00A72099">
      <w:pPr>
        <w:jc w:val="center"/>
        <w:rPr>
          <w:b/>
          <w:bCs/>
          <w:sz w:val="18"/>
          <w:szCs w:val="18"/>
        </w:rPr>
      </w:pPr>
      <w:r w:rsidRPr="00A31438">
        <w:rPr>
          <w:b/>
          <w:bCs/>
          <w:sz w:val="18"/>
          <w:szCs w:val="18"/>
        </w:rPr>
        <w:t>BİSMİL MESLEK YÜKSEKOKULU</w:t>
      </w:r>
    </w:p>
    <w:p w14:paraId="25FFC420" w14:textId="0BE1B9DD" w:rsidR="00A72099" w:rsidRPr="00A31438" w:rsidRDefault="005F39EC" w:rsidP="00A7209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RIM MAKİNALARI</w:t>
      </w:r>
      <w:r w:rsidR="00A72099" w:rsidRPr="00A31438">
        <w:rPr>
          <w:b/>
          <w:bCs/>
          <w:sz w:val="18"/>
          <w:szCs w:val="18"/>
        </w:rPr>
        <w:t xml:space="preserve"> ÖN LİSANS PROGRAMI</w:t>
      </w:r>
    </w:p>
    <w:p w14:paraId="6013BAAB" w14:textId="4A7BA34D" w:rsidR="00A72099" w:rsidRPr="00A31438" w:rsidRDefault="0072406B" w:rsidP="00BC0E2B">
      <w:pPr>
        <w:spacing w:after="100"/>
        <w:jc w:val="center"/>
        <w:rPr>
          <w:b/>
          <w:bCs/>
          <w:sz w:val="18"/>
          <w:szCs w:val="18"/>
        </w:rPr>
      </w:pPr>
      <w:r w:rsidRPr="00A31438">
        <w:rPr>
          <w:b/>
          <w:bCs/>
          <w:sz w:val="18"/>
          <w:szCs w:val="18"/>
        </w:rPr>
        <w:t>202</w:t>
      </w:r>
      <w:r w:rsidR="001B2512">
        <w:rPr>
          <w:b/>
          <w:bCs/>
          <w:sz w:val="18"/>
          <w:szCs w:val="18"/>
        </w:rPr>
        <w:t>5</w:t>
      </w:r>
      <w:r w:rsidRPr="00A31438">
        <w:rPr>
          <w:b/>
          <w:bCs/>
          <w:sz w:val="18"/>
          <w:szCs w:val="18"/>
        </w:rPr>
        <w:t>-202</w:t>
      </w:r>
      <w:r w:rsidR="001B2512">
        <w:rPr>
          <w:b/>
          <w:bCs/>
          <w:sz w:val="18"/>
          <w:szCs w:val="18"/>
        </w:rPr>
        <w:t>6</w:t>
      </w:r>
      <w:r w:rsidR="00A72099" w:rsidRPr="00A31438">
        <w:rPr>
          <w:b/>
          <w:bCs/>
          <w:sz w:val="18"/>
          <w:szCs w:val="18"/>
        </w:rPr>
        <w:t xml:space="preserve"> EĞİTİM – ÖĞRETİM YILI (Güz </w:t>
      </w:r>
      <w:r w:rsidR="005F39EC" w:rsidRPr="00A31438">
        <w:rPr>
          <w:b/>
          <w:bCs/>
          <w:sz w:val="18"/>
          <w:szCs w:val="18"/>
        </w:rPr>
        <w:t>Yarıyılı)</w:t>
      </w:r>
      <w:r w:rsidR="00A72099" w:rsidRPr="00A31438">
        <w:rPr>
          <w:b/>
          <w:bCs/>
          <w:sz w:val="18"/>
          <w:szCs w:val="18"/>
        </w:rPr>
        <w:t xml:space="preserve"> HAFTALIK DERS PROGRAMI</w:t>
      </w: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451"/>
        <w:gridCol w:w="1268"/>
        <w:gridCol w:w="2526"/>
        <w:gridCol w:w="1307"/>
        <w:gridCol w:w="1125"/>
        <w:gridCol w:w="1486"/>
        <w:gridCol w:w="3687"/>
        <w:gridCol w:w="1307"/>
      </w:tblGrid>
      <w:tr w:rsidR="00177AFC" w:rsidRPr="00A31438" w14:paraId="7AE154DB" w14:textId="77777777" w:rsidTr="00AD70FA">
        <w:trPr>
          <w:trHeight w:val="32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10D" w14:textId="77777777" w:rsidR="00177AFC" w:rsidRPr="00A31438" w:rsidRDefault="00177AFC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53E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FBD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502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548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FD4" w14:textId="77777777" w:rsidR="00177AFC" w:rsidRPr="00A31438" w:rsidRDefault="00177AFC" w:rsidP="00C42A27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C75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251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03" w14:textId="77777777" w:rsidR="00177AFC" w:rsidRPr="00A31438" w:rsidRDefault="00177AFC" w:rsidP="006B40A3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</w:tr>
      <w:tr w:rsidR="003B5542" w:rsidRPr="00A31438" w14:paraId="21AC3D8B" w14:textId="77777777" w:rsidTr="00580E1C">
        <w:trPr>
          <w:trHeight w:val="14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81577C" w14:textId="77777777" w:rsidR="003B5542" w:rsidRPr="00A31438" w:rsidRDefault="003B5542" w:rsidP="003B5542">
            <w:pPr>
              <w:ind w:left="113" w:right="113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4A0608B0" w14:textId="77777777" w:rsidR="003B5542" w:rsidRPr="00A31438" w:rsidRDefault="003B5542" w:rsidP="003B5542">
            <w:pPr>
              <w:ind w:left="113"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A31438">
              <w:rPr>
                <w:b/>
                <w:color w:val="000000"/>
                <w:sz w:val="16"/>
                <w:szCs w:val="16"/>
              </w:rPr>
              <w:t>PAZARTESİ</w:t>
            </w:r>
          </w:p>
          <w:p w14:paraId="64881D34" w14:textId="77777777" w:rsidR="003B5542" w:rsidRPr="00A31438" w:rsidRDefault="003B5542" w:rsidP="003B5542">
            <w:pPr>
              <w:ind w:left="113" w:right="113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54D548DA" w14:textId="77777777" w:rsidR="003B5542" w:rsidRPr="00A31438" w:rsidRDefault="003B5542" w:rsidP="003B5542">
            <w:pPr>
              <w:ind w:left="113" w:right="113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1558C1CB" w14:textId="77777777" w:rsidR="003B5542" w:rsidRPr="00A31438" w:rsidRDefault="003B5542" w:rsidP="003B554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01F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1A8" w14:textId="69DE81BC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6CF2" w14:textId="1823F51F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lgi ve İletişim Teknolojileri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B41" w14:textId="71152A4B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Lab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76B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28EA" w14:textId="6520F8F4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41FF" w14:textId="7C250A8E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ermik Motorlar</w:t>
            </w:r>
            <w:r w:rsidR="00A86397"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4D3" w14:textId="687C3191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01FF3F67" w14:textId="77777777" w:rsidTr="00293289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BDA2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C47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CE5" w14:textId="367F6859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2ABB" w14:textId="50D3001D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lgi ve İletişim Teknolojileri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66C" w14:textId="4052FD0E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Lab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295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E48E" w14:textId="00B2E4B1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011E" w14:textId="3412F601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ermik Motorlar</w:t>
            </w:r>
            <w:r w:rsidR="00A86397"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418" w14:textId="7F86827B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2279DCFF" w14:textId="77777777" w:rsidTr="00A375AB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00E5D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541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352" w14:textId="11612EC8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2049" w14:textId="314078A5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EC9" w14:textId="37FD733B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4CB0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C359" w14:textId="60124978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E4C7" w14:textId="0F522F21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ermik Motorlar</w:t>
            </w:r>
            <w:r w:rsidR="00A86397">
              <w:rPr>
                <w:sz w:val="14"/>
                <w:szCs w:val="14"/>
              </w:rPr>
              <w:t xml:space="preserve"> </w:t>
            </w:r>
            <w:r w:rsidR="00A86397" w:rsidRPr="00A31438">
              <w:rPr>
                <w:sz w:val="14"/>
                <w:szCs w:val="14"/>
              </w:rPr>
              <w:t>(</w:t>
            </w:r>
            <w:r w:rsidR="00A86397">
              <w:rPr>
                <w:sz w:val="14"/>
                <w:szCs w:val="14"/>
              </w:rPr>
              <w:t>U</w:t>
            </w:r>
            <w:r w:rsidR="00A86397"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004" w14:textId="66489DB8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74006FA7" w14:textId="77777777" w:rsidTr="00176262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D9B6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200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D65" w14:textId="05AB2089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1BE6" w14:textId="584C6427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917" w14:textId="113A8098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55D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887D" w14:textId="2CE055E7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1D19" w14:textId="5EE6C127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ermik Motorlar</w:t>
            </w:r>
            <w:r w:rsidR="00A86397">
              <w:rPr>
                <w:sz w:val="14"/>
                <w:szCs w:val="14"/>
              </w:rPr>
              <w:t xml:space="preserve"> </w:t>
            </w:r>
            <w:r w:rsidR="00A86397" w:rsidRPr="00A31438">
              <w:rPr>
                <w:sz w:val="14"/>
                <w:szCs w:val="14"/>
              </w:rPr>
              <w:t>(</w:t>
            </w:r>
            <w:r w:rsidR="00A86397">
              <w:rPr>
                <w:sz w:val="14"/>
                <w:szCs w:val="14"/>
              </w:rPr>
              <w:t>U</w:t>
            </w:r>
            <w:r w:rsidR="00A86397"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AF6" w14:textId="0AD7918F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31D4878F" w14:textId="77777777" w:rsidTr="00E158E8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5406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BD8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5C5D" w14:textId="622E9803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2F07" w14:textId="593F084F" w:rsidR="003B5542" w:rsidRPr="009D47CA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82D" w14:textId="0C63F8C0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120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B5F4" w14:textId="5942FFAA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4DB8" w14:textId="0D17342B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Ekim-Dikim ve Gübreleme</w:t>
            </w:r>
            <w:r w:rsidR="00A86397"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441" w14:textId="0AF7DC24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4425B358" w14:textId="77777777" w:rsidTr="00580E1C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1398A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CA3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A53" w14:textId="50114DFD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538" w14:textId="308A98B6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843" w14:textId="724A93B2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E8C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60ED" w14:textId="2A6AA8CA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2330" w14:textId="4E390580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Ekim-Dikim ve Gübreleme</w:t>
            </w:r>
            <w:r w:rsidR="00A86397"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008" w14:textId="61C5059A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79060EF0" w14:textId="77777777" w:rsidTr="00736E2E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18E6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8E8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EBF" w14:textId="1F9879C8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D49" w14:textId="42E9D4E0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053" w14:textId="32110B7A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2F2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9BE1" w14:textId="3F907BE3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E8E5" w14:textId="1ADC38A0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Ekim-Dikim ve Gübreleme</w:t>
            </w:r>
            <w:r w:rsidR="00A86397">
              <w:rPr>
                <w:sz w:val="14"/>
                <w:szCs w:val="14"/>
              </w:rPr>
              <w:t xml:space="preserve"> </w:t>
            </w:r>
            <w:r w:rsidR="00A86397" w:rsidRPr="00A31438">
              <w:rPr>
                <w:sz w:val="14"/>
                <w:szCs w:val="14"/>
              </w:rPr>
              <w:t>(</w:t>
            </w:r>
            <w:r w:rsidR="00A86397">
              <w:rPr>
                <w:sz w:val="14"/>
                <w:szCs w:val="14"/>
              </w:rPr>
              <w:t>U</w:t>
            </w:r>
            <w:r w:rsidR="00A86397"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115" w14:textId="5E74CB72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5E3F5BFA" w14:textId="77777777" w:rsidTr="00736E2E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04FF" w14:textId="77777777" w:rsidR="003B5542" w:rsidRPr="00A31438" w:rsidRDefault="003B5542" w:rsidP="003B5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590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095" w14:textId="7870CCA3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19B" w14:textId="3784B06B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A1C" w14:textId="174AB760" w:rsidR="003B5542" w:rsidRPr="00A31438" w:rsidRDefault="003B5542" w:rsidP="003B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CA2" w14:textId="77777777" w:rsidR="003B5542" w:rsidRPr="00A31438" w:rsidRDefault="003B5542" w:rsidP="003B554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9FFE" w14:textId="46085564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7E48" w14:textId="558CEFE6" w:rsidR="003B5542" w:rsidRPr="00823EEE" w:rsidRDefault="003B5542" w:rsidP="003B5542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Ekim-Dikim ve Gübreleme</w:t>
            </w:r>
            <w:r w:rsidR="00A86397">
              <w:rPr>
                <w:sz w:val="14"/>
                <w:szCs w:val="14"/>
              </w:rPr>
              <w:t xml:space="preserve"> </w:t>
            </w:r>
            <w:r w:rsidR="00A86397" w:rsidRPr="00A31438">
              <w:rPr>
                <w:sz w:val="14"/>
                <w:szCs w:val="14"/>
              </w:rPr>
              <w:t>(</w:t>
            </w:r>
            <w:r w:rsidR="00A86397">
              <w:rPr>
                <w:sz w:val="14"/>
                <w:szCs w:val="14"/>
              </w:rPr>
              <w:t>U</w:t>
            </w:r>
            <w:r w:rsidR="00A86397"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409" w14:textId="41ADC0D6" w:rsidR="003B5542" w:rsidRPr="00A31438" w:rsidRDefault="00A86397" w:rsidP="003B55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B5542" w:rsidRPr="00A31438" w14:paraId="54F732B9" w14:textId="77777777" w:rsidTr="00AD70FA">
        <w:trPr>
          <w:trHeight w:val="31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70" w14:textId="77777777" w:rsidR="003B5542" w:rsidRPr="00A31438" w:rsidRDefault="003B5542" w:rsidP="003B5542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0C1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C54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F8B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6D8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405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EB5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5E6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840" w14:textId="77777777" w:rsidR="003B5542" w:rsidRPr="00A31438" w:rsidRDefault="003B5542" w:rsidP="003B5542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</w:tr>
      <w:tr w:rsidR="006D6878" w:rsidRPr="00A31438" w14:paraId="25DEBFCE" w14:textId="77777777" w:rsidTr="00580E1C">
        <w:trPr>
          <w:trHeight w:val="16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1BB06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250AA87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31438">
              <w:rPr>
                <w:b/>
                <w:color w:val="000000"/>
                <w:sz w:val="18"/>
                <w:szCs w:val="18"/>
              </w:rPr>
              <w:t>SALI</w:t>
            </w:r>
          </w:p>
          <w:p w14:paraId="6BAAAC3F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D75E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989" w14:textId="7777777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32F0" w14:textId="7777777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6AE" w14:textId="7777777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4B6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2B7" w14:textId="1BF01B91" w:rsidR="006D6878" w:rsidRPr="00823EEE" w:rsidRDefault="00E34ADF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F0E" w14:textId="21107A7C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arım Makineleri İşletmeciliğ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24E2" w14:textId="06F5C872" w:rsidR="006D6878" w:rsidRPr="00A31438" w:rsidRDefault="00104833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6D6878" w:rsidRPr="00A31438" w14:paraId="52A933D4" w14:textId="77777777" w:rsidTr="00580E1C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1032C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7D0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E88" w14:textId="7777777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B8C" w14:textId="373B739E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250" w14:textId="77777777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39B5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4EF" w14:textId="6719FA24" w:rsidR="006D6878" w:rsidRPr="00823EEE" w:rsidRDefault="00E34ADF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MP3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6CC" w14:textId="637CAE4B" w:rsidR="006D6878" w:rsidRPr="00823EEE" w:rsidRDefault="00E34ADF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modinam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F03" w14:textId="26DAFB08" w:rsidR="006D6878" w:rsidRPr="00A31438" w:rsidRDefault="00477D43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E34ADF" w:rsidRPr="00A31438" w14:paraId="698D5EF3" w14:textId="77777777" w:rsidTr="00906502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63FA1" w14:textId="77777777" w:rsidR="00E34ADF" w:rsidRPr="00A31438" w:rsidRDefault="00E34ADF" w:rsidP="00E34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E7BD" w14:textId="77777777" w:rsidR="00E34ADF" w:rsidRPr="00A31438" w:rsidRDefault="00E34ADF" w:rsidP="00E34A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F35" w14:textId="54336C5D" w:rsidR="00E34ADF" w:rsidRPr="00A31438" w:rsidRDefault="00E34ADF" w:rsidP="00E34ADF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D6B4" w14:textId="53D10AA5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lgi ve İletişim Teknoloji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A5E" w14:textId="4AC2C718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Lab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654" w14:textId="77777777" w:rsidR="00E34ADF" w:rsidRPr="00A31438" w:rsidRDefault="00E34ADF" w:rsidP="00E34A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DB" w14:textId="0FFA8842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MP3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27E" w14:textId="025FF4B3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 w:rsidRPr="0096566C">
              <w:rPr>
                <w:sz w:val="14"/>
                <w:szCs w:val="14"/>
              </w:rPr>
              <w:t>Termodinam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009" w14:textId="75F98F30" w:rsidR="00E34ADF" w:rsidRPr="00823EEE" w:rsidRDefault="00477D43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E34ADF" w:rsidRPr="00A31438" w14:paraId="17968EBF" w14:textId="77777777" w:rsidTr="000A18FD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8DA1" w14:textId="77777777" w:rsidR="00E34ADF" w:rsidRPr="00A31438" w:rsidRDefault="00E34ADF" w:rsidP="00E34A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545" w14:textId="77777777" w:rsidR="00E34ADF" w:rsidRPr="00A31438" w:rsidRDefault="00E34ADF" w:rsidP="00E34A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49B" w14:textId="15923423" w:rsidR="00E34ADF" w:rsidRPr="00A31438" w:rsidRDefault="00E34ADF" w:rsidP="00E34ADF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D3E4C" w14:textId="24E6CE2D" w:rsidR="00E34ADF" w:rsidRPr="00A31438" w:rsidRDefault="00E34ADF" w:rsidP="00E34ADF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lgi ve İletişim Teknoloji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818" w14:textId="2D5CC8B9" w:rsidR="00E34ADF" w:rsidRPr="00A31438" w:rsidRDefault="00E34ADF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Lab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C6F" w14:textId="77777777" w:rsidR="00E34ADF" w:rsidRPr="00A31438" w:rsidRDefault="00E34ADF" w:rsidP="00E34A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E63" w14:textId="194A0F31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MP3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16A" w14:textId="363B3020" w:rsidR="00E34ADF" w:rsidRPr="00823EEE" w:rsidRDefault="00E34ADF" w:rsidP="00E34ADF">
            <w:pPr>
              <w:jc w:val="center"/>
              <w:rPr>
                <w:sz w:val="14"/>
                <w:szCs w:val="14"/>
              </w:rPr>
            </w:pPr>
            <w:r w:rsidRPr="0096566C">
              <w:rPr>
                <w:sz w:val="14"/>
                <w:szCs w:val="14"/>
              </w:rPr>
              <w:t>Termodinam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D77" w14:textId="7EB8F69A" w:rsidR="00E34ADF" w:rsidRPr="00823EEE" w:rsidRDefault="00477D43" w:rsidP="00E34A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D6878" w:rsidRPr="00A31438" w14:paraId="71DBCC24" w14:textId="77777777" w:rsidTr="00FC222D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EF7ED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DF7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F6C" w14:textId="5ADCBB2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8AB" w14:textId="6B495051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Kariyer Planlama ve Girişimcil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F4C" w14:textId="5B8D355A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DCD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4E0" w14:textId="3D9824BC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014" w14:textId="3B2CB7E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CC7" w14:textId="62E21CF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47760E31" w14:textId="77777777" w:rsidTr="00FC222D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76B8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B37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38F" w14:textId="2526FE6C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934" w14:textId="769B29F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Kariyer Planlama ve Girişimcil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3EF" w14:textId="534496DC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976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234" w14:textId="058780A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2BF" w14:textId="1A8F4645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24B" w14:textId="10C617E4" w:rsidR="006D6878" w:rsidRPr="00823EEE" w:rsidRDefault="006D6878" w:rsidP="006D6878">
            <w:pPr>
              <w:rPr>
                <w:sz w:val="14"/>
                <w:szCs w:val="14"/>
              </w:rPr>
            </w:pPr>
          </w:p>
        </w:tc>
      </w:tr>
      <w:tr w:rsidR="008B7F92" w:rsidRPr="00A31438" w14:paraId="424F9908" w14:textId="77777777" w:rsidTr="00892CB8">
        <w:trPr>
          <w:trHeight w:val="68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4CE3" w14:textId="77777777" w:rsidR="008B7F92" w:rsidRPr="00A31438" w:rsidRDefault="008B7F92" w:rsidP="008B7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733" w14:textId="77777777" w:rsidR="008B7F92" w:rsidRPr="00A31438" w:rsidRDefault="008B7F92" w:rsidP="008B7F9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4FD" w14:textId="52C56730" w:rsidR="008B7F92" w:rsidRPr="00A31438" w:rsidRDefault="008B7F92" w:rsidP="008B7F92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FFF" w14:textId="39A5A9FE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arım Makinelerine Giriş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B6A" w14:textId="095C559C" w:rsidR="008B7F92" w:rsidRPr="00A31438" w:rsidRDefault="008B7F92" w:rsidP="008B7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349" w14:textId="77777777" w:rsidR="008B7F92" w:rsidRPr="00A31438" w:rsidRDefault="008B7F92" w:rsidP="008B7F9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213" w14:textId="1A93AD07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MP3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27A" w14:textId="2E61A7C8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arım ve Çevre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869" w14:textId="49177B27" w:rsidR="008B7F92" w:rsidRPr="00823EEE" w:rsidRDefault="00976787" w:rsidP="008B7F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 w:rsidR="008B7F92">
              <w:rPr>
                <w:sz w:val="14"/>
                <w:szCs w:val="14"/>
              </w:rPr>
              <w:t>8</w:t>
            </w:r>
          </w:p>
        </w:tc>
      </w:tr>
      <w:tr w:rsidR="008B7F92" w:rsidRPr="00A31438" w14:paraId="488CD788" w14:textId="77777777" w:rsidTr="008A745A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AF89" w14:textId="77777777" w:rsidR="008B7F92" w:rsidRPr="00A31438" w:rsidRDefault="008B7F92" w:rsidP="008B7F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644" w14:textId="77777777" w:rsidR="008B7F92" w:rsidRPr="00A31438" w:rsidRDefault="008B7F92" w:rsidP="008B7F9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ABA" w14:textId="7A146E7B" w:rsidR="008B7F92" w:rsidRPr="00A31438" w:rsidRDefault="008B7F92" w:rsidP="008B7F92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8A3" w14:textId="23775735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arım Makinelerine Giriş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AD6" w14:textId="364CF36D" w:rsidR="008B7F92" w:rsidRPr="00A31438" w:rsidRDefault="008B7F92" w:rsidP="008B7F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7A" w14:textId="77777777" w:rsidR="008B7F92" w:rsidRPr="00A31438" w:rsidRDefault="008B7F92" w:rsidP="008B7F9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814" w14:textId="6E58DF42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MP3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A2D" w14:textId="6279D8CA" w:rsidR="008B7F92" w:rsidRPr="00823EEE" w:rsidRDefault="008B7F92" w:rsidP="008B7F92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arım ve Çevre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20D" w14:textId="7602361C" w:rsidR="008B7F92" w:rsidRPr="00823EEE" w:rsidRDefault="00976787" w:rsidP="008B7F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  <w:r w:rsidR="008B7F92">
              <w:rPr>
                <w:sz w:val="14"/>
                <w:szCs w:val="14"/>
              </w:rPr>
              <w:t>8</w:t>
            </w:r>
          </w:p>
        </w:tc>
      </w:tr>
      <w:tr w:rsidR="006D6878" w:rsidRPr="00A31438" w14:paraId="75F3D59D" w14:textId="77777777" w:rsidTr="00BC0E2B">
        <w:trPr>
          <w:trHeight w:val="20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B14" w14:textId="77777777" w:rsidR="006D6878" w:rsidRPr="00A31438" w:rsidRDefault="006D6878" w:rsidP="006D6878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3D4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5A2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49E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726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06B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D34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FAE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478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</w:tr>
      <w:tr w:rsidR="006D6878" w:rsidRPr="00A31438" w14:paraId="7295745F" w14:textId="77777777" w:rsidTr="004E3CCD">
        <w:trPr>
          <w:trHeight w:val="16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56E6D1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6EE1A049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31438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1D8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918" w14:textId="2E5A662C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73B" w14:textId="087C9485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E0B" w14:textId="01CF4AFE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AAE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EE9" w14:textId="234CE6DF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5E0" w14:textId="7C94DBF5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tki Koruma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C4A" w14:textId="41CBA53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D6878" w:rsidRPr="00A31438" w14:paraId="64C1C2D4" w14:textId="77777777" w:rsidTr="00FE7F99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6822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86D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2E6" w14:textId="08EEECBA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192" w14:textId="0C3C860A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D16" w14:textId="5D0E64C3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FD0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898" w14:textId="68506D3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461" w14:textId="75C74BBF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tki Koruma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9D1" w14:textId="3C8DEFC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D6878" w:rsidRPr="00A31438" w14:paraId="48FA1C5D" w14:textId="77777777" w:rsidTr="00FE7F99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18ED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B1B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9CB" w14:textId="7BFE109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FF3" w14:textId="7A1B14E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61D" w14:textId="50FC4CCC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E15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BC" w14:textId="524B166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96D" w14:textId="0D752573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tki Koruma Makineleri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30D" w14:textId="2C351D28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D6878" w:rsidRPr="00A31438" w14:paraId="59748601" w14:textId="77777777" w:rsidTr="00FE7F99">
        <w:trPr>
          <w:trHeight w:val="153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F22E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2BF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088" w14:textId="3AB37D5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E67" w14:textId="3559378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35A" w14:textId="5CCEC0D3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6F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C4" w14:textId="42DAD13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111" w14:textId="622A5FA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Bitki Koruma Makineleri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35A" w14:textId="0CAC5C4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4C3DA8" w:rsidRPr="00A31438" w14:paraId="60663266" w14:textId="77777777" w:rsidTr="00B477CB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CB0D" w14:textId="77777777" w:rsidR="004C3DA8" w:rsidRPr="00A31438" w:rsidRDefault="004C3DA8" w:rsidP="004C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7C7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FE7" w14:textId="0E8BCD2F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D1C" w14:textId="12DB9FBD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8676" w14:textId="3B10B5E1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07C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2F1" w14:textId="557604ED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MP3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C61" w14:textId="2BA7DBC1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 xml:space="preserve"> İletişim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7AE4" w14:textId="61A644EA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4C3DA8" w:rsidRPr="00A31438" w14:paraId="2054E101" w14:textId="77777777" w:rsidTr="000A63B0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86E63" w14:textId="77777777" w:rsidR="004C3DA8" w:rsidRPr="00A31438" w:rsidRDefault="004C3DA8" w:rsidP="004C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50F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2CD" w14:textId="4A9AA6ED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EB6" w14:textId="34594F3E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Matemat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699" w14:textId="41236774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430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FA7" w14:textId="42AEC1FD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MP3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7D2" w14:textId="4554DFDA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 xml:space="preserve"> İletişim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814" w14:textId="641C78F9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4C3DA8" w:rsidRPr="00A31438" w14:paraId="501C26B5" w14:textId="77777777" w:rsidTr="00A821FA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9D81" w14:textId="77777777" w:rsidR="004C3DA8" w:rsidRPr="00A31438" w:rsidRDefault="004C3DA8" w:rsidP="004C3D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C44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708" w14:textId="1C114147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7B7" w14:textId="6141BFD5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Matemat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EF5" w14:textId="0644923A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0ED" w14:textId="77777777" w:rsidR="004C3DA8" w:rsidRPr="00A31438" w:rsidRDefault="004C3DA8" w:rsidP="004C3DA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85B" w14:textId="3359CCF0" w:rsidR="004C3DA8" w:rsidRPr="00823EEE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>TMP3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71A" w14:textId="1717DCEB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 w:rsidRPr="00E3248C">
              <w:rPr>
                <w:sz w:val="14"/>
                <w:szCs w:val="14"/>
              </w:rPr>
              <w:t xml:space="preserve"> İletişim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DF4" w14:textId="0982F306" w:rsidR="004C3DA8" w:rsidRPr="00A31438" w:rsidRDefault="004C3DA8" w:rsidP="004C3D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D6878" w:rsidRPr="00A31438" w14:paraId="05B179EA" w14:textId="77777777" w:rsidTr="00C80714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C904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16E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723" w14:textId="3166315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56C" w14:textId="32694511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Matemat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5E1" w14:textId="0FAA80AF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3D0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2EA" w14:textId="2A77CE3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A9D" w14:textId="0DF27B7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08C" w14:textId="77777777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691AE092" w14:textId="77777777" w:rsidTr="00AD70FA">
        <w:trPr>
          <w:trHeight w:val="31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B53" w14:textId="77777777" w:rsidR="006D6878" w:rsidRPr="00A31438" w:rsidRDefault="006D6878" w:rsidP="006D6878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429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DE7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4B3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A031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77C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83C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DDFB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D83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</w:tr>
      <w:tr w:rsidR="006D6878" w:rsidRPr="00A31438" w14:paraId="5F0AB0F8" w14:textId="77777777" w:rsidTr="002E63C4">
        <w:trPr>
          <w:trHeight w:val="16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2633E7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A21038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A31438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EC04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DB7" w14:textId="1D7AD48C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C4A3" w14:textId="0B8B6C3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eknik Resim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E22" w14:textId="3EB10443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ekn.Res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BAD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712" w14:textId="4C66F834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4AE" w14:textId="4A4ECEF9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A91" w14:textId="04FEF665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68CFB885" w14:textId="77777777" w:rsidTr="00473397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0132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29B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D2D" w14:textId="74277CD5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2B29" w14:textId="49EABF2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eknik Resim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621" w14:textId="40D9A0A2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proofErr w:type="spellStart"/>
            <w:r w:rsidRPr="00866C0E">
              <w:rPr>
                <w:sz w:val="14"/>
                <w:szCs w:val="14"/>
              </w:rPr>
              <w:t>Tekn.Res</w:t>
            </w:r>
            <w:proofErr w:type="spellEnd"/>
            <w:r w:rsidRPr="00866C0E">
              <w:rPr>
                <w:sz w:val="14"/>
                <w:szCs w:val="1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FB6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5ED" w14:textId="2ADF00C4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067" w14:textId="61E8610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7F3" w14:textId="38279769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46D1D282" w14:textId="77777777" w:rsidTr="00473397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BEF4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5B0D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557" w14:textId="7AAE85A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5FB8" w14:textId="4C653629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eknik Resim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C17" w14:textId="71318EA9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proofErr w:type="spellStart"/>
            <w:r w:rsidRPr="00866C0E">
              <w:rPr>
                <w:sz w:val="14"/>
                <w:szCs w:val="14"/>
              </w:rPr>
              <w:t>Tekn.Res</w:t>
            </w:r>
            <w:proofErr w:type="spellEnd"/>
            <w:r w:rsidRPr="00866C0E">
              <w:rPr>
                <w:sz w:val="14"/>
                <w:szCs w:val="1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475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587" w14:textId="4E3ABED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849" w14:textId="0931955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3DC" w14:textId="482D340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4F3BE7C1" w14:textId="77777777" w:rsidTr="00473397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98EB" w14:textId="77777777" w:rsidR="006D6878" w:rsidRPr="00A31438" w:rsidRDefault="006D6878" w:rsidP="006D6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B73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32F" w14:textId="0385C519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EE61" w14:textId="61DBA63F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eknik Resim</w:t>
            </w:r>
            <w:r>
              <w:rPr>
                <w:sz w:val="14"/>
                <w:szCs w:val="14"/>
              </w:rPr>
              <w:t xml:space="preserve"> </w:t>
            </w:r>
            <w:r w:rsidRPr="00A31438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U</w:t>
            </w:r>
            <w:r w:rsidRPr="00A31438">
              <w:rPr>
                <w:sz w:val="14"/>
                <w:szCs w:val="14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630" w14:textId="153ACD21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proofErr w:type="spellStart"/>
            <w:r w:rsidRPr="00866C0E">
              <w:rPr>
                <w:sz w:val="14"/>
                <w:szCs w:val="14"/>
              </w:rPr>
              <w:t>Tekn.Res</w:t>
            </w:r>
            <w:proofErr w:type="spellEnd"/>
            <w:r w:rsidRPr="00866C0E">
              <w:rPr>
                <w:sz w:val="14"/>
                <w:szCs w:val="1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F75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42E" w14:textId="02D4557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042" w14:textId="31FAEFF5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15" w14:textId="3EB7F33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279ED" w:rsidRPr="00A31438" w14:paraId="42DC0116" w14:textId="77777777" w:rsidTr="00473397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C5EF" w14:textId="77777777" w:rsidR="006279ED" w:rsidRPr="00A31438" w:rsidRDefault="006279ED" w:rsidP="006279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E19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1D6" w14:textId="2095D125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937" w14:textId="1B11F7BB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 xml:space="preserve">İş Sağlığı </w:t>
            </w:r>
            <w:r>
              <w:rPr>
                <w:sz w:val="14"/>
                <w:szCs w:val="14"/>
              </w:rPr>
              <w:t>v</w:t>
            </w:r>
            <w:r w:rsidRPr="00823EEE">
              <w:rPr>
                <w:sz w:val="14"/>
                <w:szCs w:val="14"/>
              </w:rPr>
              <w:t>e Güvenliğ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117" w14:textId="04EDB06F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E97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B87" w14:textId="19F5F85B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742" w14:textId="0C457E93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Hasat ve Harman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82C" w14:textId="0F07000C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6279ED" w:rsidRPr="00A31438" w14:paraId="71C7ED82" w14:textId="77777777" w:rsidTr="00DD752E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81A3" w14:textId="77777777" w:rsidR="006279ED" w:rsidRPr="00A31438" w:rsidRDefault="006279ED" w:rsidP="006279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91E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E8DE" w14:textId="2E852DB8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 xml:space="preserve">TMM113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2E98" w14:textId="6F910E84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 xml:space="preserve">İş Sağlığı </w:t>
            </w:r>
            <w:r>
              <w:rPr>
                <w:sz w:val="14"/>
                <w:szCs w:val="14"/>
              </w:rPr>
              <w:t>v</w:t>
            </w:r>
            <w:r w:rsidRPr="00823EEE">
              <w:rPr>
                <w:sz w:val="14"/>
                <w:szCs w:val="14"/>
              </w:rPr>
              <w:t>e Güvenliğ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B91" w14:textId="2D963398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D296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514" w14:textId="1A9977AC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8EA" w14:textId="0C90B484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Hasat ve Harman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8C5" w14:textId="2669D3D1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6279ED" w:rsidRPr="00A31438" w14:paraId="3B5DB2F9" w14:textId="77777777" w:rsidTr="00C25C7E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F7C4E" w14:textId="77777777" w:rsidR="006279ED" w:rsidRPr="00A31438" w:rsidRDefault="006279ED" w:rsidP="006279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B5B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C51" w14:textId="3F442335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A59" w14:textId="321CCFB3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Malzeme Bilgis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9E4" w14:textId="76461A91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656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828" w14:textId="44EFC4AE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B59" w14:textId="3D591330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Hasat ve Harman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FB3" w14:textId="1D41F952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6279ED" w:rsidRPr="00A31438" w14:paraId="0676D869" w14:textId="77777777" w:rsidTr="00C25C7E">
        <w:trPr>
          <w:trHeight w:val="141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D87F" w14:textId="77777777" w:rsidR="006279ED" w:rsidRPr="00A31438" w:rsidRDefault="006279ED" w:rsidP="006279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20B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26B" w14:textId="566D689B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M10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4C71" w14:textId="7240918D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Malzeme Bilgis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169" w14:textId="7A763066" w:rsidR="006279ED" w:rsidRPr="00A31438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F220" w14:textId="77777777" w:rsidR="006279ED" w:rsidRPr="00A31438" w:rsidRDefault="006279ED" w:rsidP="006279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C51" w14:textId="07069350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F56" w14:textId="224E1358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Hasat ve Harman Makineler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CE6" w14:textId="2848E20C" w:rsidR="006279ED" w:rsidRPr="00823EEE" w:rsidRDefault="006279ED" w:rsidP="0062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6D6878" w:rsidRPr="00A31438" w14:paraId="71C8842A" w14:textId="77777777" w:rsidTr="00AD70FA">
        <w:trPr>
          <w:trHeight w:val="31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A5B" w14:textId="77777777" w:rsidR="006D6878" w:rsidRPr="00A31438" w:rsidRDefault="006D6878" w:rsidP="006D6878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01B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3461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C65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2C1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DD1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D64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İN KODU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D39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0E0" w14:textId="77777777" w:rsidR="006D6878" w:rsidRPr="00A31438" w:rsidRDefault="006D6878" w:rsidP="006D6878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DERSLİK NO</w:t>
            </w:r>
          </w:p>
        </w:tc>
      </w:tr>
      <w:tr w:rsidR="006D6878" w:rsidRPr="00A31438" w14:paraId="797C7041" w14:textId="77777777" w:rsidTr="003943F9">
        <w:trPr>
          <w:trHeight w:val="16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32396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5F913BA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31438">
              <w:rPr>
                <w:b/>
                <w:color w:val="000000"/>
                <w:sz w:val="18"/>
                <w:szCs w:val="18"/>
              </w:rPr>
              <w:t>CUMA</w:t>
            </w:r>
          </w:p>
          <w:p w14:paraId="5F767F11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875D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2F8" w14:textId="21D7CE6B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B6B" w14:textId="6F169724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İngilizce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437" w14:textId="232B9F7C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4D9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8:00 - 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DC3" w14:textId="7145CACB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63D" w14:textId="65D32BD7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A80" w14:textId="32F7C1D1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6006D9BE" w14:textId="77777777" w:rsidTr="004F4841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B7310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39F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731" w14:textId="50B129BA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0C3" w14:textId="379AA2E8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İngilizce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415B" w14:textId="5B921736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E77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09:00 - 09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F31" w14:textId="2017B627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AFA" w14:textId="14A1D93D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9EE" w14:textId="1D81B8F9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26FF0C3C" w14:textId="77777777" w:rsidTr="006667C4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C38A7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FDFC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9E7" w14:textId="19384671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Aİ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56" w14:textId="1EF30C2F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Atatürk İlkeleri ve İnkılâp Tarihi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014" w14:textId="0E91512E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03B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0:00 - 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D6B" w14:textId="466606FB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E60" w14:textId="23EFED0E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DD0" w14:textId="68E92D43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7C4C3C04" w14:textId="77777777" w:rsidTr="008B4B22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53211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89B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F27" w14:textId="09D0DA8E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Aİ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186" w14:textId="2C5D3262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A31438">
              <w:rPr>
                <w:sz w:val="14"/>
                <w:szCs w:val="14"/>
              </w:rPr>
              <w:t>Atatürk İlkeleri ve İnkılâp Tarihi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107" w14:textId="77E40E06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A06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1:00 - 11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FA9" w14:textId="0B6D962D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B2C" w14:textId="53269D4E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C97" w14:textId="547A5C20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368C2575" w14:textId="77777777" w:rsidTr="00580E1C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76A61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B5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4A3" w14:textId="719054B1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0870" w14:textId="359362C3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 xml:space="preserve"> Fiz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581" w14:textId="02FB04DA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762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3:00 - 13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546" w14:textId="75BBB84F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A86" w14:textId="0C9CC845" w:rsidR="006D6878" w:rsidRPr="00E3248C" w:rsidRDefault="006D6878" w:rsidP="006D6878">
            <w:pPr>
              <w:pStyle w:val="GvdeMetni"/>
              <w:jc w:val="center"/>
              <w:rPr>
                <w:rFonts w:eastAsia="Calibri"/>
                <w:sz w:val="14"/>
                <w:szCs w:val="14"/>
                <w:lang w:val="tr-TR" w:eastAsia="tr-T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415" w14:textId="752D09F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6D6878" w:rsidRPr="00A31438" w14:paraId="05BD4AE9" w14:textId="77777777" w:rsidTr="00580E1C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85CC73" w14:textId="77777777" w:rsidR="006D6878" w:rsidRPr="00A31438" w:rsidRDefault="006D6878" w:rsidP="006D6878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48A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708" w14:textId="258E2612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>TMM10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49AB" w14:textId="7EC3B8BF" w:rsidR="006D6878" w:rsidRPr="00A31438" w:rsidRDefault="006D6878" w:rsidP="006D6878">
            <w:pPr>
              <w:jc w:val="center"/>
              <w:rPr>
                <w:sz w:val="14"/>
                <w:szCs w:val="14"/>
              </w:rPr>
            </w:pPr>
            <w:r w:rsidRPr="00823EEE">
              <w:rPr>
                <w:sz w:val="14"/>
                <w:szCs w:val="14"/>
              </w:rPr>
              <w:t xml:space="preserve"> Fizik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B98" w14:textId="72F5DEA8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214" w14:textId="77777777" w:rsidR="006D6878" w:rsidRPr="00A31438" w:rsidRDefault="006D6878" w:rsidP="006D687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4:00 - 14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DA1" w14:textId="70E734AA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6B3" w14:textId="3D9AA636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95E" w14:textId="5BE460D5" w:rsidR="006D6878" w:rsidRPr="00823EEE" w:rsidRDefault="006D6878" w:rsidP="006D6878">
            <w:pPr>
              <w:jc w:val="center"/>
              <w:rPr>
                <w:sz w:val="14"/>
                <w:szCs w:val="14"/>
              </w:rPr>
            </w:pPr>
          </w:p>
        </w:tc>
      </w:tr>
      <w:tr w:rsidR="00017937" w:rsidRPr="00A31438" w14:paraId="38179EFC" w14:textId="77777777" w:rsidTr="003C5FC0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F855D" w14:textId="77777777" w:rsidR="00017937" w:rsidRPr="00A31438" w:rsidRDefault="00017937" w:rsidP="00017937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E2" w14:textId="77777777" w:rsidR="00017937" w:rsidRPr="00A31438" w:rsidRDefault="00017937" w:rsidP="0001793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C90" w14:textId="2DCF4BB2" w:rsidR="00017937" w:rsidRPr="00A31438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E266" w14:textId="0497C13C" w:rsidR="00017937" w:rsidRPr="00823EEE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4D7" w14:textId="5D6BCD77" w:rsidR="00017937" w:rsidRPr="00A31438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127" w14:textId="77777777" w:rsidR="00017937" w:rsidRPr="00A31438" w:rsidRDefault="00017937" w:rsidP="0001793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5:00 - 15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615" w14:textId="1E9A4AE8" w:rsidR="00017937" w:rsidRPr="00823EEE" w:rsidRDefault="00017937" w:rsidP="00017937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9A4" w14:textId="2038734F" w:rsidR="00017937" w:rsidRPr="00823EEE" w:rsidRDefault="00017937" w:rsidP="00017937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arım Makineleri İşletmeciliğ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5A3" w14:textId="30AC6D0D" w:rsidR="00017937" w:rsidRPr="00823EEE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017937" w:rsidRPr="00A31438" w14:paraId="123A352F" w14:textId="77777777" w:rsidTr="003C5FC0">
        <w:trPr>
          <w:trHeight w:val="16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AEB41" w14:textId="77777777" w:rsidR="00017937" w:rsidRPr="00A31438" w:rsidRDefault="00017937" w:rsidP="00017937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2847" w14:textId="77777777" w:rsidR="00017937" w:rsidRPr="00A31438" w:rsidRDefault="00017937" w:rsidP="0001793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BCF" w14:textId="4CDCDEE8" w:rsidR="00017937" w:rsidRPr="00A31438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 1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C33F" w14:textId="50604864" w:rsidR="00017937" w:rsidRPr="00823EEE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I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2DB" w14:textId="0BB63782" w:rsidR="00017937" w:rsidRPr="00A31438" w:rsidRDefault="00017937" w:rsidP="000179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387" w14:textId="77777777" w:rsidR="00017937" w:rsidRPr="00A31438" w:rsidRDefault="00017937" w:rsidP="0001793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31438">
              <w:rPr>
                <w:b/>
                <w:bCs/>
                <w:color w:val="000000"/>
                <w:sz w:val="14"/>
                <w:szCs w:val="14"/>
              </w:rPr>
              <w:t>16:00 - 16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EF7" w14:textId="61E04CE9" w:rsidR="00017937" w:rsidRPr="00072B31" w:rsidRDefault="00017937" w:rsidP="00017937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MP3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0B1" w14:textId="74F36188" w:rsidR="00017937" w:rsidRPr="00343B77" w:rsidRDefault="00017937" w:rsidP="00017937">
            <w:pPr>
              <w:jc w:val="center"/>
              <w:rPr>
                <w:sz w:val="14"/>
                <w:szCs w:val="14"/>
              </w:rPr>
            </w:pPr>
            <w:r w:rsidRPr="00C613A5">
              <w:rPr>
                <w:sz w:val="14"/>
                <w:szCs w:val="14"/>
              </w:rPr>
              <w:t>Tarım Makineleri İşletmeciliği</w:t>
            </w:r>
            <w:r w:rsidRPr="00A31438">
              <w:rPr>
                <w:sz w:val="14"/>
                <w:szCs w:val="14"/>
              </w:rPr>
              <w:t xml:space="preserve"> (T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885" w14:textId="37F184E9" w:rsidR="00017937" w:rsidRPr="00A31438" w:rsidRDefault="00017937" w:rsidP="000179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</w:tbl>
    <w:p w14:paraId="5E170EC2" w14:textId="77777777" w:rsidR="00EB6FA8" w:rsidRPr="00A31438" w:rsidRDefault="00EB6FA8" w:rsidP="00181EAD"/>
    <w:p w14:paraId="359E1BA4" w14:textId="77777777" w:rsidR="00E2311B" w:rsidRPr="00A31438" w:rsidRDefault="00E2311B" w:rsidP="00181EAD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026"/>
        <w:gridCol w:w="3358"/>
        <w:gridCol w:w="963"/>
        <w:gridCol w:w="861"/>
        <w:gridCol w:w="1004"/>
        <w:gridCol w:w="1038"/>
        <w:gridCol w:w="921"/>
        <w:gridCol w:w="4852"/>
      </w:tblGrid>
      <w:tr w:rsidR="00430EFA" w:rsidRPr="00A31438" w14:paraId="7F00FA83" w14:textId="77777777" w:rsidTr="00580E1C"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364" w14:textId="77777777" w:rsidR="00430EFA" w:rsidRPr="00A31438" w:rsidRDefault="00430EFA" w:rsidP="006B2C7B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1. SINIF GÜZ YARIYILI</w:t>
            </w:r>
          </w:p>
        </w:tc>
      </w:tr>
      <w:tr w:rsidR="00430EFA" w:rsidRPr="00A31438" w14:paraId="4DAC45CA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B7" w14:textId="77777777" w:rsidR="00430EFA" w:rsidRPr="00A31438" w:rsidRDefault="00430EFA" w:rsidP="00430EFA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DERSİN KODU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4B2" w14:textId="77777777" w:rsidR="00430EFA" w:rsidRPr="00A31438" w:rsidRDefault="00430EFA" w:rsidP="00430EFA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C1C" w14:textId="77777777" w:rsidR="00430EFA" w:rsidRPr="00A31438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9A24" w14:textId="77777777" w:rsidR="00430EFA" w:rsidRPr="00A31438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D77" w14:textId="77777777" w:rsidR="00430EFA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rs</w:t>
            </w:r>
          </w:p>
          <w:p w14:paraId="4D70A7C5" w14:textId="77777777" w:rsidR="00430EFA" w:rsidRPr="00A31438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at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0CBA" w14:textId="77777777" w:rsidR="00430EFA" w:rsidRPr="00A31438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r w:rsidRPr="00A31438">
              <w:rPr>
                <w:b/>
                <w:bCs/>
                <w:sz w:val="14"/>
                <w:szCs w:val="14"/>
              </w:rPr>
              <w:t>Kred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571" w14:textId="77777777" w:rsidR="00430EFA" w:rsidRPr="00A31438" w:rsidRDefault="00430EFA" w:rsidP="00430EFA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A31438">
              <w:rPr>
                <w:b/>
                <w:bCs/>
                <w:sz w:val="14"/>
                <w:szCs w:val="14"/>
              </w:rPr>
              <w:t>Akts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5338" w14:textId="77777777" w:rsidR="00430EFA" w:rsidRPr="00A31438" w:rsidRDefault="00430EFA" w:rsidP="00430EFA">
            <w:pPr>
              <w:jc w:val="center"/>
              <w:rPr>
                <w:b/>
                <w:bCs/>
                <w:sz w:val="18"/>
                <w:szCs w:val="18"/>
              </w:rPr>
            </w:pPr>
            <w:r w:rsidRPr="00A31438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430EFA" w:rsidRPr="00A31438" w14:paraId="79E4F96D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3EF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sz w:val="18"/>
                <w:szCs w:val="18"/>
              </w:rPr>
              <w:t>Aİ 10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198" w14:textId="77777777" w:rsidR="00430EFA" w:rsidRPr="00A31438" w:rsidRDefault="00430EFA" w:rsidP="006B2C7B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 xml:space="preserve">Atatürk </w:t>
            </w:r>
            <w:proofErr w:type="spellStart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İlkeleri</w:t>
            </w:r>
            <w:proofErr w:type="spellEnd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 xml:space="preserve"> Ve </w:t>
            </w:r>
            <w:proofErr w:type="spellStart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İnkılâp</w:t>
            </w:r>
            <w:proofErr w:type="spellEnd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A88F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5376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3B8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991E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F47B" w14:textId="77777777" w:rsidR="00430EFA" w:rsidRPr="00A31438" w:rsidRDefault="00430EFA" w:rsidP="006B2C7B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F1B1" w14:textId="69A50D5F" w:rsidR="00430EFA" w:rsidRPr="00A31438" w:rsidRDefault="00816AA2" w:rsidP="00A6600B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Öğretmen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Şüheda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ÇELİK</w:t>
            </w:r>
          </w:p>
        </w:tc>
      </w:tr>
      <w:tr w:rsidR="00430EFA" w:rsidRPr="00A31438" w14:paraId="3E2DD725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A8A" w14:textId="77777777" w:rsidR="00430EFA" w:rsidRPr="00A31438" w:rsidRDefault="00430EFA" w:rsidP="006B2C7B">
            <w:pPr>
              <w:jc w:val="center"/>
              <w:rPr>
                <w:sz w:val="18"/>
                <w:szCs w:val="18"/>
              </w:rPr>
            </w:pPr>
            <w:r w:rsidRPr="00A31438">
              <w:rPr>
                <w:sz w:val="18"/>
                <w:szCs w:val="18"/>
              </w:rPr>
              <w:t>TD 10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85B" w14:textId="77777777" w:rsidR="00430EFA" w:rsidRPr="00A31438" w:rsidRDefault="00430EFA" w:rsidP="006B2C7B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Türk Dili-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1E4C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3162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C66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38D4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0A8F" w14:textId="77777777" w:rsidR="00430EFA" w:rsidRPr="00A31438" w:rsidRDefault="00430EFA" w:rsidP="006B2C7B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FF38" w14:textId="54EA55E1" w:rsidR="00430EFA" w:rsidRPr="00A31438" w:rsidRDefault="006D4A77" w:rsidP="0080627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Öğrt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Eshat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KAHRAMAN</w:t>
            </w:r>
            <w:r w:rsidR="00430EFA" w:rsidRPr="00A31438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30EFA" w:rsidRPr="00A31438" w14:paraId="12C797D1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B12" w14:textId="77777777" w:rsidR="00430EFA" w:rsidRPr="00A31438" w:rsidRDefault="00430EFA" w:rsidP="006B2C7B">
            <w:pPr>
              <w:jc w:val="center"/>
              <w:rPr>
                <w:sz w:val="18"/>
                <w:szCs w:val="18"/>
              </w:rPr>
            </w:pPr>
            <w:r w:rsidRPr="00A31438">
              <w:rPr>
                <w:sz w:val="18"/>
                <w:szCs w:val="18"/>
              </w:rPr>
              <w:t>IN 10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06E" w14:textId="77777777" w:rsidR="00430EFA" w:rsidRPr="00A31438" w:rsidRDefault="00430EFA" w:rsidP="006B2C7B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İngilizce</w:t>
            </w:r>
            <w:proofErr w:type="spellEnd"/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 xml:space="preserve">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5E6B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337F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619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B116" w14:textId="77777777" w:rsidR="00430EFA" w:rsidRPr="00A31438" w:rsidRDefault="00430EFA" w:rsidP="006B2C7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4EB7" w14:textId="77777777" w:rsidR="00430EFA" w:rsidRPr="00A31438" w:rsidRDefault="00430EFA" w:rsidP="006B2C7B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A563" w14:textId="072A9A14" w:rsidR="00430EFA" w:rsidRPr="00A31438" w:rsidRDefault="006D4A77" w:rsidP="006B2C7B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>. İbrahim ÇAPAR</w:t>
            </w:r>
          </w:p>
        </w:tc>
      </w:tr>
      <w:tr w:rsidR="001A7A1B" w:rsidRPr="00A31438" w14:paraId="79FCF09D" w14:textId="77777777" w:rsidTr="00FC1E2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008" w14:textId="2FC8B571" w:rsidR="001A7A1B" w:rsidRPr="00A31438" w:rsidRDefault="001A7A1B" w:rsidP="001A7A1B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07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41BD" w14:textId="5680721A" w:rsidR="001A7A1B" w:rsidRPr="001A7A1B" w:rsidRDefault="001A7A1B" w:rsidP="001A7A1B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Bilgi ve İletişim Teknolojiler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B74A" w14:textId="77777777" w:rsidR="001A7A1B" w:rsidRPr="00A31438" w:rsidRDefault="001A7A1B" w:rsidP="001A7A1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8498" w14:textId="77777777" w:rsidR="001A7A1B" w:rsidRPr="00A31438" w:rsidRDefault="001A7A1B" w:rsidP="001A7A1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EF2" w14:textId="77777777" w:rsidR="001A7A1B" w:rsidRPr="00A31438" w:rsidRDefault="001A7A1B" w:rsidP="001A7A1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09FB" w14:textId="77777777" w:rsidR="001A7A1B" w:rsidRPr="00A31438" w:rsidRDefault="001A7A1B" w:rsidP="001A7A1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A146" w14:textId="19723702" w:rsidR="001A7A1B" w:rsidRPr="00A31438" w:rsidRDefault="001A7A1B" w:rsidP="001A7A1B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205" w14:textId="0B6BEE7E" w:rsidR="001A7A1B" w:rsidRPr="00A31438" w:rsidRDefault="006D4A77" w:rsidP="001A7A1B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A31438">
              <w:rPr>
                <w:rFonts w:eastAsia="Times New Roman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Leyla ARTUK</w:t>
            </w:r>
          </w:p>
        </w:tc>
      </w:tr>
      <w:tr w:rsidR="004D6F85" w:rsidRPr="00A31438" w14:paraId="1E111BF1" w14:textId="77777777" w:rsidTr="00996618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F54" w14:textId="266156E9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1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2F0" w14:textId="02AC8B4E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Kariyer Planlama ve Girişimcilik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00E9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9786" w14:textId="08C54F20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850" w14:textId="06EE935B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2FD6" w14:textId="1E155985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F85D" w14:textId="4DB51161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D689" w14:textId="34A845C2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  <w:tr w:rsidR="004D6F85" w:rsidRPr="00A31438" w14:paraId="7A53B8D9" w14:textId="77777777" w:rsidTr="002F56A2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BAF" w14:textId="436C5B37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0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5B8" w14:textId="414AB669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arım Makinelerine Giriş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D5FB7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DA7FA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A04" w14:textId="77777777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16EA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CFFA" w14:textId="77777777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6072" w14:textId="349D53CF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0981A073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8F4" w14:textId="610409D0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1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237" w14:textId="5DDCEDCA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Matematik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EF46" w14:textId="51720D40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1B5B" w14:textId="2113FB2B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479" w14:textId="464E5715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5DCE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9E98" w14:textId="67999C56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29AC" w14:textId="5B17D453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  <w:tr w:rsidR="004D6F85" w:rsidRPr="00A31438" w14:paraId="398B0085" w14:textId="77777777" w:rsidTr="002D1338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402" w14:textId="290E5306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0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3E76" w14:textId="067CB414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eknik Resi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17A0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182F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2B7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0933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A087" w14:textId="6CA0555F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1AF4" w14:textId="7AFAFBE0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o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ç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r. Reşat ESGİCİ</w:t>
            </w:r>
          </w:p>
        </w:tc>
      </w:tr>
      <w:tr w:rsidR="004D6F85" w:rsidRPr="00A31438" w14:paraId="525C1547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E27" w14:textId="03204D7B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 xml:space="preserve">TMM113 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DDC" w14:textId="71240E40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İş Sağlığı ve Güvenliğ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5389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749A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CE0" w14:textId="77777777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8A8C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2082" w14:textId="109BFE32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FA9D" w14:textId="1C71D787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06D3AC44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022" w14:textId="7E2010F4" w:rsidR="004D6F85" w:rsidRPr="00D21FBF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03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BF0" w14:textId="2DB3A1D8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 xml:space="preserve">Malzeme Bilgis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79E2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A8D3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A31438"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257" w14:textId="77777777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831D" w14:textId="77777777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A929" w14:textId="77777777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3128" w14:textId="2681C2B8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1FE8D87F" w14:textId="77777777" w:rsidTr="00AC1521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23E" w14:textId="34FBBEE9" w:rsidR="004D6F85" w:rsidRPr="001A7A1B" w:rsidRDefault="004D6F85" w:rsidP="004D6F85">
            <w:pPr>
              <w:jc w:val="center"/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>TMM109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7AFE" w14:textId="6506E177" w:rsidR="004D6F85" w:rsidRPr="001A7A1B" w:rsidRDefault="004D6F85" w:rsidP="004D6F85">
            <w:pPr>
              <w:rPr>
                <w:sz w:val="18"/>
                <w:szCs w:val="18"/>
              </w:rPr>
            </w:pPr>
            <w:r w:rsidRPr="001A7A1B">
              <w:rPr>
                <w:sz w:val="18"/>
                <w:szCs w:val="18"/>
              </w:rPr>
              <w:t xml:space="preserve"> Fizik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2D47" w14:textId="5B490756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CFD1" w14:textId="1BAB5426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24A" w14:textId="16C7EA7B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0804" w14:textId="0E7B3EC3" w:rsidR="004D6F85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7A51" w14:textId="2CB94998" w:rsidR="004D6F85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2861" w14:textId="7811B356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  <w:tr w:rsidR="004D6F85" w:rsidRPr="00A31438" w14:paraId="7FD4FBAA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4A" w14:textId="77777777" w:rsidR="004D6F85" w:rsidRPr="00A31438" w:rsidRDefault="004D6F85" w:rsidP="004D6F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567" w14:textId="77777777" w:rsidR="004D6F85" w:rsidRPr="00A31438" w:rsidRDefault="004D6F85" w:rsidP="004D6F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11D" w14:textId="77777777" w:rsidR="004D6F85" w:rsidRPr="00A31438" w:rsidRDefault="004D6F85" w:rsidP="004D6F85">
            <w:pPr>
              <w:jc w:val="center"/>
              <w:rPr>
                <w:sz w:val="18"/>
                <w:szCs w:val="18"/>
              </w:rPr>
            </w:pPr>
            <w:r w:rsidRPr="00A31438">
              <w:rPr>
                <w:b/>
                <w:bCs/>
                <w:sz w:val="18"/>
                <w:szCs w:val="18"/>
              </w:rPr>
              <w:t>2. SINIF GÜZ YARIYILI</w:t>
            </w:r>
          </w:p>
        </w:tc>
      </w:tr>
      <w:tr w:rsidR="004D6F85" w:rsidRPr="00A31438" w14:paraId="1FA87271" w14:textId="77777777" w:rsidTr="00B42EB3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7A990" w14:textId="0848567E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2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B615" w14:textId="7789A8FD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 xml:space="preserve">Termik Motorlar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0305" w14:textId="4925BD52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3EA" w14:textId="7CD3EBF5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4B1" w14:textId="2A1F5658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75E" w14:textId="2CD0E73F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C69" w14:textId="04FED00C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1B21" w14:textId="4231EFCE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3D0659E4" w14:textId="77777777" w:rsidTr="00430EFA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2E66" w14:textId="196A0FA6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3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AE43" w14:textId="20767BE1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 xml:space="preserve">Ekim-Dikim ve Gübreleme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0473" w14:textId="52DAEBAE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DE2" w14:textId="422CBB9C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CB3" w14:textId="5827775B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D3C5" w14:textId="06699495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171D" w14:textId="11054B80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98C4" w14:textId="1F595983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6433830D" w14:textId="77777777" w:rsidTr="00C21337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CA1" w14:textId="6A868E0F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1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D4B" w14:textId="0539A45B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Bitki Koruma Makinele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3A29" w14:textId="6E1B0CD0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10BC" w14:textId="67B03BF3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DF8" w14:textId="56F66C51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7C7C" w14:textId="75A44CB2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6F47" w14:textId="3794DCEB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9C2E" w14:textId="145DB0D4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o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ç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r. Reşat ESGİCİ</w:t>
            </w:r>
          </w:p>
        </w:tc>
      </w:tr>
      <w:tr w:rsidR="004D6F85" w:rsidRPr="00A31438" w14:paraId="07145EC9" w14:textId="77777777" w:rsidTr="00C21337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AC2" w14:textId="0802D20F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4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092" w14:textId="5A06DB85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Hasat ve Harman Makinele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BE70" w14:textId="499D91F9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8C0E0" w14:textId="40149BFA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AB0" w14:textId="209EFFEC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F869" w14:textId="5F71FE8B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B002" w14:textId="1574A7C6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0ABB" w14:textId="6E50AC36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o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ç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Dr. Reşat ESGİCİ</w:t>
            </w:r>
          </w:p>
        </w:tc>
      </w:tr>
      <w:tr w:rsidR="004D6F85" w:rsidRPr="00A31438" w14:paraId="643B4056" w14:textId="77777777" w:rsidTr="00746A6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6FF" w14:textId="267061B2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7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466" w14:textId="09E8807E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 xml:space="preserve"> İletişi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25C7" w14:textId="55743E55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0A07" w14:textId="6A52A111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400" w14:textId="57C5713D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0C73" w14:textId="35643753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798E" w14:textId="5CA35DAA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3E5C" w14:textId="50F51C6F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 C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emal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 xml:space="preserve"> SÜDEMİR</w:t>
            </w:r>
          </w:p>
        </w:tc>
      </w:tr>
      <w:tr w:rsidR="004D6F85" w:rsidRPr="00A31438" w14:paraId="071444E5" w14:textId="77777777" w:rsidTr="00746A65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92E" w14:textId="1B34B231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FCD" w14:textId="37AF6854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 xml:space="preserve">Tarım Makineleri İşletmeciliği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E05D" w14:textId="67AA3913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110C" w14:textId="5DCAF843" w:rsidR="004D6F85" w:rsidRPr="00A31438" w:rsidRDefault="004D6F85" w:rsidP="004D6F85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B37" w14:textId="622C2EC8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6AF5C" w14:textId="5A3B1967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4937" w14:textId="48177B43" w:rsidR="004D6F85" w:rsidRPr="00A31438" w:rsidRDefault="004D6F85" w:rsidP="004D6F8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B94B" w14:textId="2104A4D9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  <w:tr w:rsidR="004D6F85" w:rsidRPr="00A31438" w14:paraId="678047AB" w14:textId="77777777" w:rsidTr="00E137DC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615" w14:textId="3EB303CB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6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5" w14:textId="104AE3AF" w:rsidR="004D6F85" w:rsidRPr="006D4A77" w:rsidRDefault="004D6F85" w:rsidP="004D6F85">
            <w:pPr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arım ve Çev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D490" w14:textId="0B8F9380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33C" w14:textId="737C78D3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5A" w14:textId="2F4F4D97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4791" w14:textId="5E4EF054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45CAC" w14:textId="1DD1ECD8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E189" w14:textId="615CBADC" w:rsidR="004D6F85" w:rsidRPr="00A31438" w:rsidRDefault="004D6F85" w:rsidP="004D6F85">
            <w:pPr>
              <w:jc w:val="both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  <w:tr w:rsidR="004D6F85" w:rsidRPr="00A31438" w14:paraId="266C812C" w14:textId="77777777" w:rsidTr="00200D4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518C" w14:textId="3790A4D7" w:rsidR="004D6F85" w:rsidRPr="006D4A77" w:rsidRDefault="004D6F85" w:rsidP="004D6F85">
            <w:pPr>
              <w:jc w:val="center"/>
              <w:rPr>
                <w:sz w:val="18"/>
                <w:szCs w:val="18"/>
              </w:rPr>
            </w:pPr>
            <w:r w:rsidRPr="006D4A77">
              <w:rPr>
                <w:sz w:val="18"/>
                <w:szCs w:val="18"/>
              </w:rPr>
              <w:t>TMP32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4D51" w14:textId="689C5DDE" w:rsidR="004D6F85" w:rsidRPr="006D4A77" w:rsidRDefault="004D6F85" w:rsidP="004D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dinamik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CDA6" w14:textId="26A591C0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6679" w14:textId="64592E8B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B87" w14:textId="6A139E2E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5D07" w14:textId="06F9621D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BE38" w14:textId="2D42B1DC" w:rsidR="004D6F85" w:rsidRPr="00A31438" w:rsidRDefault="004D6F85" w:rsidP="004D6F85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3AAB" w14:textId="3F377F4F" w:rsidR="004D6F85" w:rsidRPr="00A31438" w:rsidRDefault="004D6F85" w:rsidP="004D6F85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Öğ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Gör</w:t>
            </w:r>
            <w:proofErr w:type="spellEnd"/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bdurrahman </w:t>
            </w:r>
            <w:r w:rsidRPr="006D4A77">
              <w:rPr>
                <w:rFonts w:eastAsia="Times New Roman"/>
                <w:sz w:val="20"/>
                <w:szCs w:val="20"/>
                <w:lang w:val="en-US" w:eastAsia="en-US"/>
              </w:rPr>
              <w:t>ORAL</w:t>
            </w:r>
          </w:p>
        </w:tc>
      </w:tr>
    </w:tbl>
    <w:p w14:paraId="2BA440AA" w14:textId="77777777" w:rsidR="00181EAD" w:rsidRPr="00A31438" w:rsidRDefault="00181EAD" w:rsidP="00E41E22">
      <w:pPr>
        <w:jc w:val="center"/>
      </w:pPr>
    </w:p>
    <w:p w14:paraId="57517EC4" w14:textId="77777777" w:rsidR="00391411" w:rsidRPr="00A31438" w:rsidRDefault="00391411" w:rsidP="00E41E22">
      <w:pPr>
        <w:jc w:val="center"/>
      </w:pPr>
    </w:p>
    <w:p w14:paraId="6C790A34" w14:textId="77777777" w:rsidR="00610DB2" w:rsidRPr="00A31438" w:rsidRDefault="00610DB2" w:rsidP="00E41E22">
      <w:pPr>
        <w:jc w:val="center"/>
      </w:pPr>
    </w:p>
    <w:p w14:paraId="7A896765" w14:textId="2822F15E" w:rsidR="00610DB2" w:rsidRPr="00A31438" w:rsidRDefault="0012174A" w:rsidP="00610DB2">
      <w:pPr>
        <w:ind w:left="9912"/>
        <w:jc w:val="center"/>
        <w:rPr>
          <w:b/>
        </w:rPr>
      </w:pPr>
      <w:proofErr w:type="spellStart"/>
      <w:r>
        <w:rPr>
          <w:b/>
        </w:rPr>
        <w:t>Doç.Dr</w:t>
      </w:r>
      <w:proofErr w:type="spellEnd"/>
      <w:r>
        <w:rPr>
          <w:b/>
        </w:rPr>
        <w:t>. Reşat ESGİCİ</w:t>
      </w:r>
    </w:p>
    <w:p w14:paraId="04508D4C" w14:textId="6281C78D" w:rsidR="00610DB2" w:rsidRPr="00A31438" w:rsidRDefault="0012174A" w:rsidP="00610DB2">
      <w:pPr>
        <w:ind w:left="9912"/>
        <w:jc w:val="center"/>
        <w:rPr>
          <w:b/>
        </w:rPr>
      </w:pPr>
      <w:r>
        <w:rPr>
          <w:b/>
        </w:rPr>
        <w:t xml:space="preserve">Makine ve Metal Teknolojileri </w:t>
      </w:r>
    </w:p>
    <w:p w14:paraId="21495CFA" w14:textId="77777777" w:rsidR="00801B0C" w:rsidRDefault="00610DB2" w:rsidP="00610DB2">
      <w:pPr>
        <w:ind w:left="9912"/>
        <w:jc w:val="center"/>
        <w:rPr>
          <w:b/>
        </w:rPr>
      </w:pPr>
      <w:r w:rsidRPr="00A31438">
        <w:rPr>
          <w:b/>
        </w:rPr>
        <w:t>Bölüm Başkanı</w:t>
      </w:r>
    </w:p>
    <w:p w14:paraId="1680976C" w14:textId="77777777" w:rsidR="00801B0C" w:rsidRDefault="00801B0C" w:rsidP="00610DB2">
      <w:pPr>
        <w:ind w:left="9912"/>
        <w:jc w:val="center"/>
        <w:rPr>
          <w:b/>
        </w:rPr>
      </w:pPr>
    </w:p>
    <w:p w14:paraId="5E3DD157" w14:textId="77777777" w:rsidR="00801B0C" w:rsidRDefault="00801B0C" w:rsidP="00610DB2">
      <w:pPr>
        <w:ind w:left="9912"/>
        <w:jc w:val="center"/>
        <w:rPr>
          <w:b/>
        </w:rPr>
      </w:pPr>
    </w:p>
    <w:p w14:paraId="0494DEE9" w14:textId="77777777" w:rsidR="00801B0C" w:rsidRDefault="00801B0C" w:rsidP="00610DB2">
      <w:pPr>
        <w:ind w:left="9912"/>
        <w:jc w:val="center"/>
        <w:rPr>
          <w:b/>
        </w:rPr>
      </w:pPr>
    </w:p>
    <w:p w14:paraId="5E383E20" w14:textId="77777777" w:rsidR="00801B0C" w:rsidRDefault="00801B0C" w:rsidP="00610DB2">
      <w:pPr>
        <w:ind w:left="9912"/>
        <w:jc w:val="center"/>
        <w:rPr>
          <w:b/>
        </w:rPr>
      </w:pPr>
    </w:p>
    <w:p w14:paraId="2EB43548" w14:textId="77777777" w:rsidR="00801B0C" w:rsidRPr="00E41E22" w:rsidRDefault="00801B0C" w:rsidP="00610DB2">
      <w:pPr>
        <w:ind w:left="9912"/>
        <w:jc w:val="center"/>
      </w:pPr>
    </w:p>
    <w:sectPr w:rsidR="00801B0C" w:rsidRPr="00E41E22" w:rsidSect="00E41E22">
      <w:headerReference w:type="default" r:id="rId7"/>
      <w:footerReference w:type="default" r:id="rId8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0446" w14:textId="77777777" w:rsidR="000631FB" w:rsidRDefault="000631FB" w:rsidP="00695A04">
      <w:r>
        <w:separator/>
      </w:r>
    </w:p>
  </w:endnote>
  <w:endnote w:type="continuationSeparator" w:id="0">
    <w:p w14:paraId="509BCEAF" w14:textId="77777777" w:rsidR="000631FB" w:rsidRDefault="000631FB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8AF8" w14:textId="77777777" w:rsidR="00F35411" w:rsidRPr="006B40A3" w:rsidRDefault="00F35411" w:rsidP="006B40A3">
    <w:pPr>
      <w:pStyle w:val="AltBilgi"/>
      <w:ind w:left="-567" w:hanging="284"/>
      <w:rPr>
        <w:sz w:val="20"/>
        <w:szCs w:val="20"/>
      </w:rPr>
    </w:pPr>
    <w:r w:rsidRPr="006B40A3">
      <w:rPr>
        <w:sz w:val="20"/>
        <w:szCs w:val="20"/>
      </w:rPr>
      <w:t xml:space="preserve">          KGK-FRM-326/0</w:t>
    </w:r>
    <w:r w:rsidR="00757281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5CEBF" w14:textId="77777777" w:rsidR="000631FB" w:rsidRDefault="000631FB" w:rsidP="00695A04">
      <w:r>
        <w:separator/>
      </w:r>
    </w:p>
  </w:footnote>
  <w:footnote w:type="continuationSeparator" w:id="0">
    <w:p w14:paraId="687D4228" w14:textId="77777777" w:rsidR="000631FB" w:rsidRDefault="000631FB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0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70"/>
      <w:gridCol w:w="12783"/>
    </w:tblGrid>
    <w:tr w:rsidR="00F35411" w14:paraId="51965DB7" w14:textId="77777777" w:rsidTr="00C05C80">
      <w:trPr>
        <w:cantSplit/>
        <w:trHeight w:val="959"/>
      </w:trPr>
      <w:tc>
        <w:tcPr>
          <w:tcW w:w="78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093F44" w14:textId="17E886D0" w:rsidR="00F35411" w:rsidRDefault="00CF768C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 w:rsidRPr="00707FDF">
            <w:rPr>
              <w:noProof/>
            </w:rPr>
            <w:drawing>
              <wp:inline distT="0" distB="0" distL="0" distR="0" wp14:anchorId="6A8C7629" wp14:editId="6FE3F986">
                <wp:extent cx="802005" cy="77660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CCEF1F" w14:textId="77777777" w:rsidR="00F35411" w:rsidRPr="008715D3" w:rsidRDefault="00F35411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0AFE1C75" w14:textId="77777777" w:rsidR="00F35411" w:rsidRDefault="00F35411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10962292" w14:textId="77777777" w:rsidR="00F35411" w:rsidRDefault="00F35411" w:rsidP="00695A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AD"/>
    <w:rsid w:val="00017937"/>
    <w:rsid w:val="00021105"/>
    <w:rsid w:val="000215EA"/>
    <w:rsid w:val="000233DD"/>
    <w:rsid w:val="000245ED"/>
    <w:rsid w:val="000359BF"/>
    <w:rsid w:val="000547B2"/>
    <w:rsid w:val="00056129"/>
    <w:rsid w:val="000631FB"/>
    <w:rsid w:val="00072B31"/>
    <w:rsid w:val="000A18FD"/>
    <w:rsid w:val="000A2934"/>
    <w:rsid w:val="000A351E"/>
    <w:rsid w:val="000C288A"/>
    <w:rsid w:val="000D3896"/>
    <w:rsid w:val="000E0004"/>
    <w:rsid w:val="000E63DE"/>
    <w:rsid w:val="000F1C70"/>
    <w:rsid w:val="000F3122"/>
    <w:rsid w:val="000F4181"/>
    <w:rsid w:val="000F6606"/>
    <w:rsid w:val="000F67D7"/>
    <w:rsid w:val="00104833"/>
    <w:rsid w:val="00110C5F"/>
    <w:rsid w:val="00113803"/>
    <w:rsid w:val="00121599"/>
    <w:rsid w:val="0012174A"/>
    <w:rsid w:val="00124A05"/>
    <w:rsid w:val="001313FF"/>
    <w:rsid w:val="001454C4"/>
    <w:rsid w:val="00152BA4"/>
    <w:rsid w:val="00153AF7"/>
    <w:rsid w:val="001614E1"/>
    <w:rsid w:val="00170B3C"/>
    <w:rsid w:val="00173D4A"/>
    <w:rsid w:val="00177AFC"/>
    <w:rsid w:val="00181EAD"/>
    <w:rsid w:val="00187463"/>
    <w:rsid w:val="00187852"/>
    <w:rsid w:val="0019096C"/>
    <w:rsid w:val="00190D83"/>
    <w:rsid w:val="001A7A1B"/>
    <w:rsid w:val="001B2512"/>
    <w:rsid w:val="001B370C"/>
    <w:rsid w:val="001C6E28"/>
    <w:rsid w:val="001E310A"/>
    <w:rsid w:val="001E42E9"/>
    <w:rsid w:val="001E6F2E"/>
    <w:rsid w:val="0020562F"/>
    <w:rsid w:val="00235D7A"/>
    <w:rsid w:val="0024642D"/>
    <w:rsid w:val="00256C8B"/>
    <w:rsid w:val="00264740"/>
    <w:rsid w:val="00270961"/>
    <w:rsid w:val="00270B8C"/>
    <w:rsid w:val="00271D25"/>
    <w:rsid w:val="00290A03"/>
    <w:rsid w:val="00291F45"/>
    <w:rsid w:val="002B58F1"/>
    <w:rsid w:val="002C16E1"/>
    <w:rsid w:val="002C4463"/>
    <w:rsid w:val="002D689D"/>
    <w:rsid w:val="002E64B7"/>
    <w:rsid w:val="002F0757"/>
    <w:rsid w:val="002F077E"/>
    <w:rsid w:val="002F4C26"/>
    <w:rsid w:val="002F7115"/>
    <w:rsid w:val="00327221"/>
    <w:rsid w:val="003275A4"/>
    <w:rsid w:val="003374F6"/>
    <w:rsid w:val="00343B77"/>
    <w:rsid w:val="00350D7E"/>
    <w:rsid w:val="0035382F"/>
    <w:rsid w:val="00356898"/>
    <w:rsid w:val="003604E6"/>
    <w:rsid w:val="00360D39"/>
    <w:rsid w:val="00362511"/>
    <w:rsid w:val="00363D12"/>
    <w:rsid w:val="0036402F"/>
    <w:rsid w:val="00364D16"/>
    <w:rsid w:val="00370B26"/>
    <w:rsid w:val="00370F60"/>
    <w:rsid w:val="00391010"/>
    <w:rsid w:val="00391411"/>
    <w:rsid w:val="003A182D"/>
    <w:rsid w:val="003A3CAD"/>
    <w:rsid w:val="003A7E3B"/>
    <w:rsid w:val="003B35AD"/>
    <w:rsid w:val="003B5542"/>
    <w:rsid w:val="003C2DF9"/>
    <w:rsid w:val="003C6A87"/>
    <w:rsid w:val="003D3370"/>
    <w:rsid w:val="003F1CED"/>
    <w:rsid w:val="00405FD2"/>
    <w:rsid w:val="00412FDB"/>
    <w:rsid w:val="004303DB"/>
    <w:rsid w:val="00430EFA"/>
    <w:rsid w:val="004441FF"/>
    <w:rsid w:val="00460C15"/>
    <w:rsid w:val="00464295"/>
    <w:rsid w:val="00473B3D"/>
    <w:rsid w:val="00477D43"/>
    <w:rsid w:val="004829DC"/>
    <w:rsid w:val="00483067"/>
    <w:rsid w:val="00496A1D"/>
    <w:rsid w:val="00496BE4"/>
    <w:rsid w:val="004A5C1A"/>
    <w:rsid w:val="004A7B75"/>
    <w:rsid w:val="004B1FA8"/>
    <w:rsid w:val="004B4E96"/>
    <w:rsid w:val="004C3DA8"/>
    <w:rsid w:val="004C6A67"/>
    <w:rsid w:val="004D6F85"/>
    <w:rsid w:val="004E6D94"/>
    <w:rsid w:val="0051125C"/>
    <w:rsid w:val="00522738"/>
    <w:rsid w:val="00524E94"/>
    <w:rsid w:val="00524FF9"/>
    <w:rsid w:val="005355B1"/>
    <w:rsid w:val="00544FA2"/>
    <w:rsid w:val="00564D54"/>
    <w:rsid w:val="00570B0D"/>
    <w:rsid w:val="00580E1C"/>
    <w:rsid w:val="005B3539"/>
    <w:rsid w:val="005B3EE9"/>
    <w:rsid w:val="005F0524"/>
    <w:rsid w:val="005F39EC"/>
    <w:rsid w:val="005F53DC"/>
    <w:rsid w:val="006033FD"/>
    <w:rsid w:val="00607BC3"/>
    <w:rsid w:val="00610875"/>
    <w:rsid w:val="00610DB2"/>
    <w:rsid w:val="00611519"/>
    <w:rsid w:val="006178B4"/>
    <w:rsid w:val="00620104"/>
    <w:rsid w:val="006279ED"/>
    <w:rsid w:val="00637BC2"/>
    <w:rsid w:val="006424F6"/>
    <w:rsid w:val="00644166"/>
    <w:rsid w:val="006652C7"/>
    <w:rsid w:val="0068193F"/>
    <w:rsid w:val="0068649C"/>
    <w:rsid w:val="00687A68"/>
    <w:rsid w:val="00693327"/>
    <w:rsid w:val="00695A04"/>
    <w:rsid w:val="006A1DA0"/>
    <w:rsid w:val="006B2C7B"/>
    <w:rsid w:val="006B40A3"/>
    <w:rsid w:val="006B5383"/>
    <w:rsid w:val="006C4FC9"/>
    <w:rsid w:val="006C7B89"/>
    <w:rsid w:val="006D4A77"/>
    <w:rsid w:val="006D4E87"/>
    <w:rsid w:val="006D6878"/>
    <w:rsid w:val="006E21DE"/>
    <w:rsid w:val="006F36F2"/>
    <w:rsid w:val="006F485F"/>
    <w:rsid w:val="006F5CE6"/>
    <w:rsid w:val="006F69D9"/>
    <w:rsid w:val="00701C45"/>
    <w:rsid w:val="007137D5"/>
    <w:rsid w:val="00723F09"/>
    <w:rsid w:val="0072406B"/>
    <w:rsid w:val="0072462D"/>
    <w:rsid w:val="00724763"/>
    <w:rsid w:val="00726A2D"/>
    <w:rsid w:val="00737534"/>
    <w:rsid w:val="00757281"/>
    <w:rsid w:val="007712AB"/>
    <w:rsid w:val="007906D7"/>
    <w:rsid w:val="0079451E"/>
    <w:rsid w:val="00795105"/>
    <w:rsid w:val="007A2132"/>
    <w:rsid w:val="007A6782"/>
    <w:rsid w:val="007B0661"/>
    <w:rsid w:val="007B62AA"/>
    <w:rsid w:val="007D263D"/>
    <w:rsid w:val="007F6D33"/>
    <w:rsid w:val="00801B0C"/>
    <w:rsid w:val="0080627E"/>
    <w:rsid w:val="008109F3"/>
    <w:rsid w:val="00810ADE"/>
    <w:rsid w:val="008159E0"/>
    <w:rsid w:val="00816AA2"/>
    <w:rsid w:val="00823EEE"/>
    <w:rsid w:val="008254E8"/>
    <w:rsid w:val="00841847"/>
    <w:rsid w:val="00851272"/>
    <w:rsid w:val="00856284"/>
    <w:rsid w:val="00857B8A"/>
    <w:rsid w:val="00861C05"/>
    <w:rsid w:val="008715D3"/>
    <w:rsid w:val="00871DB8"/>
    <w:rsid w:val="008739A8"/>
    <w:rsid w:val="008748F3"/>
    <w:rsid w:val="00892356"/>
    <w:rsid w:val="00892CB8"/>
    <w:rsid w:val="008A745A"/>
    <w:rsid w:val="008B64DB"/>
    <w:rsid w:val="008B7F92"/>
    <w:rsid w:val="008C4513"/>
    <w:rsid w:val="008C795A"/>
    <w:rsid w:val="008C7A29"/>
    <w:rsid w:val="008D0CEB"/>
    <w:rsid w:val="008D5B2F"/>
    <w:rsid w:val="008E38C4"/>
    <w:rsid w:val="00906855"/>
    <w:rsid w:val="00911479"/>
    <w:rsid w:val="009207FA"/>
    <w:rsid w:val="00920845"/>
    <w:rsid w:val="009236C4"/>
    <w:rsid w:val="00925784"/>
    <w:rsid w:val="00930BE6"/>
    <w:rsid w:val="00941A5B"/>
    <w:rsid w:val="00944FDF"/>
    <w:rsid w:val="009555EE"/>
    <w:rsid w:val="00961CA4"/>
    <w:rsid w:val="009632DA"/>
    <w:rsid w:val="00976787"/>
    <w:rsid w:val="00994350"/>
    <w:rsid w:val="00995B82"/>
    <w:rsid w:val="009B1F1F"/>
    <w:rsid w:val="009B2B10"/>
    <w:rsid w:val="009B53A3"/>
    <w:rsid w:val="009C090A"/>
    <w:rsid w:val="009C6350"/>
    <w:rsid w:val="009C673F"/>
    <w:rsid w:val="009D47CA"/>
    <w:rsid w:val="009E23B0"/>
    <w:rsid w:val="009E2D24"/>
    <w:rsid w:val="009E6524"/>
    <w:rsid w:val="00A05AA6"/>
    <w:rsid w:val="00A07B40"/>
    <w:rsid w:val="00A21F9C"/>
    <w:rsid w:val="00A222C7"/>
    <w:rsid w:val="00A239CD"/>
    <w:rsid w:val="00A25B2D"/>
    <w:rsid w:val="00A31438"/>
    <w:rsid w:val="00A35BCC"/>
    <w:rsid w:val="00A36E90"/>
    <w:rsid w:val="00A424FA"/>
    <w:rsid w:val="00A550ED"/>
    <w:rsid w:val="00A56539"/>
    <w:rsid w:val="00A60492"/>
    <w:rsid w:val="00A6600B"/>
    <w:rsid w:val="00A6602D"/>
    <w:rsid w:val="00A6789B"/>
    <w:rsid w:val="00A70CC0"/>
    <w:rsid w:val="00A72099"/>
    <w:rsid w:val="00A764F7"/>
    <w:rsid w:val="00A86397"/>
    <w:rsid w:val="00AA5545"/>
    <w:rsid w:val="00AD70FA"/>
    <w:rsid w:val="00AF1D9D"/>
    <w:rsid w:val="00B14FC8"/>
    <w:rsid w:val="00B2202F"/>
    <w:rsid w:val="00B305B5"/>
    <w:rsid w:val="00B370EE"/>
    <w:rsid w:val="00B44F48"/>
    <w:rsid w:val="00B5157A"/>
    <w:rsid w:val="00B55564"/>
    <w:rsid w:val="00B61FC5"/>
    <w:rsid w:val="00B647AA"/>
    <w:rsid w:val="00B67305"/>
    <w:rsid w:val="00B77963"/>
    <w:rsid w:val="00B8044E"/>
    <w:rsid w:val="00BB06AB"/>
    <w:rsid w:val="00BC0E2B"/>
    <w:rsid w:val="00BC22CF"/>
    <w:rsid w:val="00BD37A5"/>
    <w:rsid w:val="00BF5B66"/>
    <w:rsid w:val="00C03EF4"/>
    <w:rsid w:val="00C0547F"/>
    <w:rsid w:val="00C05C80"/>
    <w:rsid w:val="00C10952"/>
    <w:rsid w:val="00C15CB7"/>
    <w:rsid w:val="00C244D5"/>
    <w:rsid w:val="00C42A27"/>
    <w:rsid w:val="00C5515A"/>
    <w:rsid w:val="00C613A5"/>
    <w:rsid w:val="00C6734A"/>
    <w:rsid w:val="00C80B05"/>
    <w:rsid w:val="00CA11FC"/>
    <w:rsid w:val="00CA18CC"/>
    <w:rsid w:val="00CA29D5"/>
    <w:rsid w:val="00CB29F8"/>
    <w:rsid w:val="00CC26A7"/>
    <w:rsid w:val="00CD2B83"/>
    <w:rsid w:val="00CD4EE6"/>
    <w:rsid w:val="00CD72FD"/>
    <w:rsid w:val="00CE68AF"/>
    <w:rsid w:val="00CF33B1"/>
    <w:rsid w:val="00CF57F8"/>
    <w:rsid w:val="00CF768C"/>
    <w:rsid w:val="00D11FF8"/>
    <w:rsid w:val="00D15E60"/>
    <w:rsid w:val="00D1695E"/>
    <w:rsid w:val="00D4761C"/>
    <w:rsid w:val="00D50FFC"/>
    <w:rsid w:val="00D54D15"/>
    <w:rsid w:val="00D6361D"/>
    <w:rsid w:val="00D74AEA"/>
    <w:rsid w:val="00D8196A"/>
    <w:rsid w:val="00D82A0A"/>
    <w:rsid w:val="00D96BF1"/>
    <w:rsid w:val="00DB6B9C"/>
    <w:rsid w:val="00DB6C06"/>
    <w:rsid w:val="00DD2A92"/>
    <w:rsid w:val="00DD399A"/>
    <w:rsid w:val="00DD646F"/>
    <w:rsid w:val="00E00311"/>
    <w:rsid w:val="00E01A15"/>
    <w:rsid w:val="00E03CC8"/>
    <w:rsid w:val="00E12099"/>
    <w:rsid w:val="00E123A8"/>
    <w:rsid w:val="00E158E8"/>
    <w:rsid w:val="00E208A2"/>
    <w:rsid w:val="00E224F7"/>
    <w:rsid w:val="00E2311B"/>
    <w:rsid w:val="00E24182"/>
    <w:rsid w:val="00E32363"/>
    <w:rsid w:val="00E3248C"/>
    <w:rsid w:val="00E33BFA"/>
    <w:rsid w:val="00E34ADF"/>
    <w:rsid w:val="00E3591D"/>
    <w:rsid w:val="00E41E22"/>
    <w:rsid w:val="00E73878"/>
    <w:rsid w:val="00E74D82"/>
    <w:rsid w:val="00E752B3"/>
    <w:rsid w:val="00E76708"/>
    <w:rsid w:val="00E83766"/>
    <w:rsid w:val="00E846F7"/>
    <w:rsid w:val="00E86BBC"/>
    <w:rsid w:val="00E9149A"/>
    <w:rsid w:val="00E94BD2"/>
    <w:rsid w:val="00E9712D"/>
    <w:rsid w:val="00EA4328"/>
    <w:rsid w:val="00EB416E"/>
    <w:rsid w:val="00EB62AC"/>
    <w:rsid w:val="00EB6FA8"/>
    <w:rsid w:val="00EB7ACB"/>
    <w:rsid w:val="00EC24F9"/>
    <w:rsid w:val="00EE3822"/>
    <w:rsid w:val="00EF092F"/>
    <w:rsid w:val="00EF2977"/>
    <w:rsid w:val="00EF2FBD"/>
    <w:rsid w:val="00F014C9"/>
    <w:rsid w:val="00F029D0"/>
    <w:rsid w:val="00F054F8"/>
    <w:rsid w:val="00F16D84"/>
    <w:rsid w:val="00F17B3D"/>
    <w:rsid w:val="00F26596"/>
    <w:rsid w:val="00F35411"/>
    <w:rsid w:val="00F502AF"/>
    <w:rsid w:val="00F5057B"/>
    <w:rsid w:val="00F530F9"/>
    <w:rsid w:val="00F57353"/>
    <w:rsid w:val="00F82CC3"/>
    <w:rsid w:val="00F905CF"/>
    <w:rsid w:val="00F949F1"/>
    <w:rsid w:val="00F97951"/>
    <w:rsid w:val="00FA26B8"/>
    <w:rsid w:val="00FB7353"/>
    <w:rsid w:val="00FD4F2D"/>
    <w:rsid w:val="00FE09D6"/>
    <w:rsid w:val="00FE0F7E"/>
    <w:rsid w:val="00FE1724"/>
    <w:rsid w:val="00FE279A"/>
    <w:rsid w:val="00FE58AE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31DD7"/>
  <w15:chartTrackingRefBased/>
  <w15:docId w15:val="{BF37D20B-5E6E-4976-98EB-D9D5F934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95A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695A04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rsid w:val="00695A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E41E22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E41E22"/>
    <w:rPr>
      <w:rFonts w:ascii="Segoe UI" w:eastAsia="Calibr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E3248C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24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9DF2-62F5-4911-96BA-9DE00B2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GLU</dc:creator>
  <cp:keywords/>
  <cp:lastModifiedBy>Leyla</cp:lastModifiedBy>
  <cp:revision>2</cp:revision>
  <cp:lastPrinted>2021-09-09T11:03:00Z</cp:lastPrinted>
  <dcterms:created xsi:type="dcterms:W3CDTF">2025-09-17T09:06:00Z</dcterms:created>
  <dcterms:modified xsi:type="dcterms:W3CDTF">2025-09-17T09:06:00Z</dcterms:modified>
</cp:coreProperties>
</file>